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87782" w14:textId="1F100E6B" w:rsidR="00F61E25" w:rsidRPr="00DF3F1A" w:rsidRDefault="00F61E25" w:rsidP="00F61E2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様式第３号</w:t>
      </w:r>
    </w:p>
    <w:p w14:paraId="506D644F" w14:textId="77777777" w:rsidR="00F61E25" w:rsidRPr="00DF3F1A" w:rsidRDefault="00F61E25" w:rsidP="00F61E25">
      <w:pPr>
        <w:autoSpaceDE w:val="0"/>
        <w:autoSpaceDN w:val="0"/>
        <w:adjustRightInd w:val="0"/>
        <w:ind w:left="5040"/>
        <w:jc w:val="righ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令和　　年　　月　　日</w:t>
      </w:r>
    </w:p>
    <w:p w14:paraId="0FADF961" w14:textId="77777777" w:rsidR="00F61E25" w:rsidRPr="00DF3F1A" w:rsidRDefault="00F61E25" w:rsidP="00F61E2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 xml:space="preserve">　</w:t>
      </w:r>
    </w:p>
    <w:p w14:paraId="2044A714" w14:textId="77777777" w:rsidR="00F61E25" w:rsidRPr="00DF3F1A" w:rsidRDefault="00F61E25" w:rsidP="00F61E2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 xml:space="preserve">　福島県知事　様</w:t>
      </w:r>
    </w:p>
    <w:p w14:paraId="04CA5D85" w14:textId="77777777" w:rsidR="00F61E25" w:rsidRPr="00DF3F1A" w:rsidRDefault="00F61E25" w:rsidP="00F61E2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14:paraId="62727415" w14:textId="77777777" w:rsidR="00F61E25" w:rsidRPr="00DF3F1A" w:rsidRDefault="00F61E25" w:rsidP="00F61E25">
      <w:pPr>
        <w:autoSpaceDE w:val="0"/>
        <w:autoSpaceDN w:val="0"/>
        <w:adjustRightInd w:val="0"/>
        <w:ind w:right="2834"/>
        <w:jc w:val="righ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 xml:space="preserve">住　所　</w:t>
      </w:r>
    </w:p>
    <w:p w14:paraId="5BDC2F61" w14:textId="77777777" w:rsidR="00F61E25" w:rsidRPr="00DF3F1A" w:rsidRDefault="00F61E25" w:rsidP="00F61E25">
      <w:pPr>
        <w:autoSpaceDE w:val="0"/>
        <w:autoSpaceDN w:val="0"/>
        <w:adjustRightInd w:val="0"/>
        <w:ind w:right="2834"/>
        <w:jc w:val="righ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 xml:space="preserve">名　称　</w:t>
      </w:r>
    </w:p>
    <w:p w14:paraId="29128FB4" w14:textId="77777777" w:rsidR="00F61E25" w:rsidRPr="00DF3F1A" w:rsidRDefault="00F61E25" w:rsidP="00F61E25">
      <w:pPr>
        <w:autoSpaceDE w:val="0"/>
        <w:autoSpaceDN w:val="0"/>
        <w:adjustRightInd w:val="0"/>
        <w:ind w:right="-1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 xml:space="preserve">　　　　　　　　　　　　　　　　　　　　　　　　代表者　職・氏名　　　　　　　　　　</w:t>
      </w:r>
    </w:p>
    <w:p w14:paraId="481FC2B5" w14:textId="77777777" w:rsidR="00F61E25" w:rsidRPr="00DF3F1A" w:rsidRDefault="00F61E25" w:rsidP="00F61E2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14:paraId="3A384F56" w14:textId="4605E887" w:rsidR="00F61E25" w:rsidRPr="00DF3F1A" w:rsidRDefault="00F61E25" w:rsidP="00F61E25">
      <w:pPr>
        <w:autoSpaceDE w:val="0"/>
        <w:autoSpaceDN w:val="0"/>
        <w:adjustRightInd w:val="0"/>
        <w:jc w:val="center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財産処分報告書</w:t>
      </w:r>
    </w:p>
    <w:p w14:paraId="1D48793A" w14:textId="77777777" w:rsidR="00F61E25" w:rsidRPr="00DF3F1A" w:rsidRDefault="00F61E25" w:rsidP="00F61E2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 xml:space="preserve">　ふくしま</w:t>
      </w:r>
      <w:r w:rsidRPr="00DF3F1A">
        <w:rPr>
          <w:rFonts w:asciiTheme="minorEastAsia" w:hAnsiTheme="minorEastAsia"/>
          <w:szCs w:val="21"/>
        </w:rPr>
        <w:t>産業</w:t>
      </w:r>
      <w:r w:rsidRPr="00DF3F1A">
        <w:rPr>
          <w:rFonts w:asciiTheme="minorEastAsia" w:hAnsiTheme="minorEastAsia" w:hint="eastAsia"/>
          <w:szCs w:val="21"/>
        </w:rPr>
        <w:t>活性化</w:t>
      </w:r>
      <w:r w:rsidRPr="00DF3F1A">
        <w:rPr>
          <w:rFonts w:asciiTheme="minorEastAsia" w:hAnsiTheme="minorEastAsia"/>
          <w:szCs w:val="21"/>
        </w:rPr>
        <w:t>企業</w:t>
      </w:r>
      <w:r w:rsidRPr="00DF3F1A">
        <w:rPr>
          <w:rFonts w:asciiTheme="minorEastAsia" w:hAnsiTheme="minorEastAsia" w:hint="eastAsia"/>
          <w:szCs w:val="21"/>
        </w:rPr>
        <w:t>立地促進補助金により取得した（</w:t>
      </w:r>
      <w:r w:rsidRPr="00DF3F1A">
        <w:rPr>
          <w:rFonts w:asciiTheme="minorEastAsia" w:hAnsiTheme="minorEastAsia"/>
          <w:szCs w:val="21"/>
        </w:rPr>
        <w:t>又は効用の増加した）財産</w:t>
      </w:r>
      <w:r w:rsidRPr="00DF3F1A">
        <w:rPr>
          <w:rFonts w:asciiTheme="minorEastAsia" w:hAnsiTheme="minorEastAsia" w:hint="eastAsia"/>
          <w:szCs w:val="21"/>
        </w:rPr>
        <w:t>について、福島県</w:t>
      </w:r>
      <w:r w:rsidRPr="00DF3F1A">
        <w:rPr>
          <w:rFonts w:asciiTheme="minorEastAsia" w:hAnsiTheme="minorEastAsia"/>
          <w:szCs w:val="21"/>
        </w:rPr>
        <w:t>補助金等の交付等に関する規則（</w:t>
      </w:r>
      <w:r w:rsidRPr="00DF3F1A">
        <w:rPr>
          <w:rFonts w:asciiTheme="minorEastAsia" w:hAnsiTheme="minorEastAsia" w:hint="eastAsia"/>
          <w:szCs w:val="21"/>
        </w:rPr>
        <w:t>昭和４５年福島県</w:t>
      </w:r>
      <w:r w:rsidRPr="00DF3F1A">
        <w:rPr>
          <w:rFonts w:asciiTheme="minorEastAsia" w:hAnsiTheme="minorEastAsia"/>
          <w:szCs w:val="21"/>
        </w:rPr>
        <w:t>規則第１０７号</w:t>
      </w:r>
      <w:r w:rsidRPr="00DF3F1A">
        <w:rPr>
          <w:rFonts w:asciiTheme="minorEastAsia" w:hAnsiTheme="minorEastAsia" w:hint="eastAsia"/>
          <w:szCs w:val="21"/>
        </w:rPr>
        <w:t>）第１８条</w:t>
      </w:r>
      <w:r w:rsidRPr="00DF3F1A">
        <w:rPr>
          <w:rFonts w:asciiTheme="minorEastAsia" w:hAnsiTheme="minorEastAsia"/>
          <w:szCs w:val="21"/>
        </w:rPr>
        <w:t>の規定</w:t>
      </w:r>
      <w:r w:rsidRPr="00DF3F1A">
        <w:rPr>
          <w:rFonts w:asciiTheme="minorEastAsia" w:hAnsiTheme="minorEastAsia" w:hint="eastAsia"/>
          <w:szCs w:val="21"/>
        </w:rPr>
        <w:t>に</w:t>
      </w:r>
      <w:r w:rsidRPr="00DF3F1A">
        <w:rPr>
          <w:rFonts w:asciiTheme="minorEastAsia" w:hAnsiTheme="minorEastAsia"/>
          <w:szCs w:val="21"/>
        </w:rPr>
        <w:t>基づき、下記のとおり</w:t>
      </w:r>
      <w:r w:rsidRPr="00DF3F1A">
        <w:rPr>
          <w:rFonts w:asciiTheme="minorEastAsia" w:hAnsiTheme="minorEastAsia" w:hint="eastAsia"/>
          <w:szCs w:val="21"/>
        </w:rPr>
        <w:t>財産処分について</w:t>
      </w:r>
      <w:r w:rsidRPr="00DF3F1A">
        <w:rPr>
          <w:rFonts w:asciiTheme="minorEastAsia" w:hAnsiTheme="minorEastAsia"/>
          <w:szCs w:val="21"/>
        </w:rPr>
        <w:t>報告します</w:t>
      </w:r>
      <w:r w:rsidRPr="00DF3F1A">
        <w:rPr>
          <w:rFonts w:asciiTheme="minorEastAsia" w:hAnsiTheme="minorEastAsia" w:hint="eastAsia"/>
          <w:szCs w:val="21"/>
        </w:rPr>
        <w:t>。</w:t>
      </w:r>
    </w:p>
    <w:p w14:paraId="005F5787" w14:textId="77777777" w:rsidR="00F61E25" w:rsidRPr="00DF3F1A" w:rsidRDefault="00F61E25" w:rsidP="00F61E25">
      <w:pPr>
        <w:autoSpaceDE w:val="0"/>
        <w:autoSpaceDN w:val="0"/>
        <w:adjustRightInd w:val="0"/>
        <w:jc w:val="center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記</w:t>
      </w:r>
    </w:p>
    <w:p w14:paraId="64AD8505" w14:textId="77777777" w:rsidR="00F61E25" w:rsidRPr="00DF3F1A" w:rsidRDefault="00F61E25" w:rsidP="00F61E2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１</w:t>
      </w:r>
      <w:r w:rsidRPr="00DF3F1A">
        <w:rPr>
          <w:rFonts w:asciiTheme="minorEastAsia" w:hAnsiTheme="minorEastAsia"/>
          <w:szCs w:val="21"/>
        </w:rPr>
        <w:t xml:space="preserve">　</w:t>
      </w:r>
      <w:r w:rsidRPr="00DF3F1A">
        <w:rPr>
          <w:rFonts w:asciiTheme="minorEastAsia" w:hAnsiTheme="minorEastAsia" w:hint="eastAsia"/>
          <w:szCs w:val="21"/>
        </w:rPr>
        <w:t>処分財産の内容</w:t>
      </w:r>
    </w:p>
    <w:p w14:paraId="6FD50CBF" w14:textId="77777777" w:rsidR="00F61E25" w:rsidRPr="00DF3F1A" w:rsidRDefault="00F61E25" w:rsidP="00F61E2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（１）</w:t>
      </w:r>
      <w:r w:rsidRPr="00DF3F1A">
        <w:rPr>
          <w:rFonts w:asciiTheme="minorEastAsia" w:hAnsiTheme="minorEastAsia"/>
          <w:szCs w:val="21"/>
        </w:rPr>
        <w:t>補助事業名及び交付</w:t>
      </w:r>
      <w:r w:rsidRPr="00DF3F1A">
        <w:rPr>
          <w:rFonts w:asciiTheme="minorEastAsia" w:hAnsiTheme="minorEastAsia" w:hint="eastAsia"/>
          <w:szCs w:val="21"/>
        </w:rPr>
        <w:t>年度</w:t>
      </w:r>
    </w:p>
    <w:p w14:paraId="5B56F43F" w14:textId="77777777" w:rsidR="00F61E25" w:rsidRPr="00DF3F1A" w:rsidRDefault="00F61E25" w:rsidP="00F61E2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14:paraId="31E4EE47" w14:textId="77777777" w:rsidR="00F61E25" w:rsidRPr="00DF3F1A" w:rsidRDefault="00F61E25" w:rsidP="00F61E2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（２）処分</w:t>
      </w:r>
      <w:r w:rsidRPr="00DF3F1A">
        <w:rPr>
          <w:rFonts w:asciiTheme="minorEastAsia" w:hAnsiTheme="minorEastAsia"/>
          <w:szCs w:val="21"/>
        </w:rPr>
        <w:t>する財産</w:t>
      </w:r>
    </w:p>
    <w:p w14:paraId="3695E805" w14:textId="77777777" w:rsidR="00F61E25" w:rsidRPr="00DF3F1A" w:rsidRDefault="00F61E25" w:rsidP="00F61E25">
      <w:pPr>
        <w:autoSpaceDE w:val="0"/>
        <w:autoSpaceDN w:val="0"/>
        <w:adjustRightInd w:val="0"/>
        <w:ind w:firstLineChars="191" w:firstLine="401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①名称</w:t>
      </w:r>
    </w:p>
    <w:p w14:paraId="2FF2D392" w14:textId="77777777" w:rsidR="00F61E25" w:rsidRPr="00DF3F1A" w:rsidRDefault="00F61E25" w:rsidP="00F61E25">
      <w:pPr>
        <w:autoSpaceDE w:val="0"/>
        <w:autoSpaceDN w:val="0"/>
        <w:adjustRightInd w:val="0"/>
        <w:ind w:firstLineChars="191" w:firstLine="401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②所在地</w:t>
      </w:r>
    </w:p>
    <w:p w14:paraId="11AB5405" w14:textId="77777777" w:rsidR="00F61E25" w:rsidRPr="00DF3F1A" w:rsidRDefault="00F61E25" w:rsidP="00F61E25">
      <w:pPr>
        <w:autoSpaceDE w:val="0"/>
        <w:autoSpaceDN w:val="0"/>
        <w:adjustRightInd w:val="0"/>
        <w:ind w:firstLineChars="191" w:firstLine="401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③</w:t>
      </w:r>
      <w:r w:rsidRPr="00DF3F1A">
        <w:rPr>
          <w:rFonts w:asciiTheme="minorEastAsia" w:hAnsiTheme="minorEastAsia"/>
          <w:szCs w:val="21"/>
        </w:rPr>
        <w:t>数量</w:t>
      </w:r>
    </w:p>
    <w:p w14:paraId="74C2FE55" w14:textId="77777777" w:rsidR="00F61E25" w:rsidRPr="00DF3F1A" w:rsidRDefault="00F61E25" w:rsidP="00F61E25">
      <w:pPr>
        <w:autoSpaceDE w:val="0"/>
        <w:autoSpaceDN w:val="0"/>
        <w:adjustRightInd w:val="0"/>
        <w:ind w:firstLineChars="191" w:firstLine="401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④大蔵省令に規定される財産の種別及び耐用年数</w:t>
      </w:r>
    </w:p>
    <w:p w14:paraId="77A3FDC2" w14:textId="77777777" w:rsidR="00F61E25" w:rsidRPr="00DF3F1A" w:rsidRDefault="00F61E25" w:rsidP="00F61E25">
      <w:pPr>
        <w:autoSpaceDE w:val="0"/>
        <w:autoSpaceDN w:val="0"/>
        <w:adjustRightInd w:val="0"/>
        <w:ind w:firstLineChars="191" w:firstLine="401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⑤取得年月日</w:t>
      </w:r>
    </w:p>
    <w:p w14:paraId="694AF77B" w14:textId="77777777" w:rsidR="00F61E25" w:rsidRPr="00DF3F1A" w:rsidRDefault="00F61E25" w:rsidP="00F61E25">
      <w:pPr>
        <w:autoSpaceDE w:val="0"/>
        <w:autoSpaceDN w:val="0"/>
        <w:adjustRightInd w:val="0"/>
        <w:ind w:firstLineChars="191" w:firstLine="401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⑥経過年月及び残存年月</w:t>
      </w:r>
    </w:p>
    <w:p w14:paraId="7C051B32" w14:textId="77777777" w:rsidR="00F61E25" w:rsidRPr="00DF3F1A" w:rsidRDefault="00F61E25" w:rsidP="00F61E25">
      <w:pPr>
        <w:autoSpaceDE w:val="0"/>
        <w:autoSpaceDN w:val="0"/>
        <w:adjustRightInd w:val="0"/>
        <w:ind w:firstLineChars="191" w:firstLine="401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⑦補助対象額及び補助率</w:t>
      </w:r>
    </w:p>
    <w:p w14:paraId="6AF1547B" w14:textId="77777777" w:rsidR="00F61E25" w:rsidRPr="00DF3F1A" w:rsidRDefault="00F61E25" w:rsidP="00F61E25">
      <w:pPr>
        <w:autoSpaceDE w:val="0"/>
        <w:autoSpaceDN w:val="0"/>
        <w:adjustRightInd w:val="0"/>
        <w:ind w:firstLineChars="191" w:firstLine="401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⑧その他</w:t>
      </w:r>
    </w:p>
    <w:p w14:paraId="4742F4AF" w14:textId="77777777" w:rsidR="00F61E25" w:rsidRPr="00DF3F1A" w:rsidRDefault="00F61E25" w:rsidP="00F61E2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（３）処分承認の有無</w:t>
      </w:r>
    </w:p>
    <w:p w14:paraId="6EB1BD1B" w14:textId="77777777" w:rsidR="00F61E25" w:rsidRPr="00DF3F1A" w:rsidRDefault="00F61E25" w:rsidP="00F61E2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 xml:space="preserve">　　（有：　　年　　月　　日付け福島県指令　〇産第　　　号）</w:t>
      </w:r>
    </w:p>
    <w:p w14:paraId="33B0A55A" w14:textId="63235B5B" w:rsidR="00F61E25" w:rsidRPr="00DF3F1A" w:rsidRDefault="00F61E25" w:rsidP="00F61E2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 xml:space="preserve">　　（無：取扱い</w:t>
      </w:r>
      <w:r w:rsidR="009303FA">
        <w:rPr>
          <w:rFonts w:asciiTheme="minorEastAsia" w:hAnsiTheme="minorEastAsia" w:hint="eastAsia"/>
          <w:szCs w:val="21"/>
        </w:rPr>
        <w:t>４</w:t>
      </w:r>
      <w:r w:rsidRPr="00DF3F1A">
        <w:rPr>
          <w:rFonts w:asciiTheme="minorEastAsia" w:hAnsiTheme="minorEastAsia" w:hint="eastAsia"/>
          <w:szCs w:val="21"/>
        </w:rPr>
        <w:t>（</w:t>
      </w:r>
      <w:r w:rsidR="009303FA">
        <w:rPr>
          <w:rFonts w:asciiTheme="minorEastAsia" w:hAnsiTheme="minorEastAsia" w:hint="eastAsia"/>
          <w:szCs w:val="21"/>
        </w:rPr>
        <w:t>４</w:t>
      </w:r>
      <w:r w:rsidRPr="00DF3F1A">
        <w:rPr>
          <w:rFonts w:asciiTheme="minorEastAsia" w:hAnsiTheme="minorEastAsia" w:hint="eastAsia"/>
          <w:szCs w:val="21"/>
        </w:rPr>
        <w:t>）ア・イに該当　　　　　　　　　　　）</w:t>
      </w:r>
    </w:p>
    <w:p w14:paraId="1AC440F1" w14:textId="77777777" w:rsidR="00F61E25" w:rsidRPr="00DF3F1A" w:rsidRDefault="00F61E25" w:rsidP="00F61E2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14:paraId="75FC2FD2" w14:textId="77777777" w:rsidR="00F61E25" w:rsidRPr="00DF3F1A" w:rsidRDefault="00F61E25" w:rsidP="00F61E2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２　処分の方法、理由等</w:t>
      </w:r>
    </w:p>
    <w:p w14:paraId="66C3760F" w14:textId="77777777" w:rsidR="00F61E25" w:rsidRPr="00DF3F1A" w:rsidRDefault="00F61E25" w:rsidP="00F61E2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（１）処分の方法</w:t>
      </w:r>
    </w:p>
    <w:p w14:paraId="73951781" w14:textId="77777777" w:rsidR="00F61E25" w:rsidRPr="00DF3F1A" w:rsidRDefault="00F61E25" w:rsidP="00F61E2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（２）処分の理由</w:t>
      </w:r>
    </w:p>
    <w:p w14:paraId="39B3ABF2" w14:textId="77777777" w:rsidR="00F61E25" w:rsidRPr="00DF3F1A" w:rsidRDefault="00F61E25" w:rsidP="00F61E2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（３）処分年月日</w:t>
      </w:r>
    </w:p>
    <w:p w14:paraId="3CD834F6" w14:textId="77777777" w:rsidR="00F61E25" w:rsidRPr="00DF3F1A" w:rsidRDefault="00F61E25" w:rsidP="00F61E2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（４）県への納付額の有無　　　　　有　　・　　無</w:t>
      </w:r>
    </w:p>
    <w:p w14:paraId="4D74973C" w14:textId="77777777" w:rsidR="00F61E25" w:rsidRPr="00DF3F1A" w:rsidRDefault="00F61E25" w:rsidP="00F61E2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（５）その他</w:t>
      </w:r>
    </w:p>
    <w:p w14:paraId="0CDAB8C9" w14:textId="77777777" w:rsidR="00F61E25" w:rsidRPr="00DF3F1A" w:rsidRDefault="00F61E25" w:rsidP="00F61E25">
      <w:pPr>
        <w:rPr>
          <w:rFonts w:asciiTheme="minorEastAsia" w:hAnsiTheme="minorEastAsia"/>
          <w:szCs w:val="21"/>
        </w:rPr>
      </w:pPr>
    </w:p>
    <w:p w14:paraId="3DEF9E48" w14:textId="77777777" w:rsidR="00F61E25" w:rsidRPr="00DF3F1A" w:rsidRDefault="00F61E25" w:rsidP="00F61E25">
      <w:pPr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 xml:space="preserve">３　</w:t>
      </w:r>
      <w:r w:rsidRPr="00DF3F1A">
        <w:rPr>
          <w:rFonts w:asciiTheme="minorEastAsia" w:hAnsiTheme="minorEastAsia"/>
          <w:szCs w:val="21"/>
        </w:rPr>
        <w:t>その他参考資料</w:t>
      </w:r>
    </w:p>
    <w:p w14:paraId="4E7EF05F" w14:textId="66803244" w:rsidR="0018728F" w:rsidRPr="00DF3F1A" w:rsidRDefault="00F61E25" w:rsidP="00E02FF8">
      <w:pPr>
        <w:rPr>
          <w:rFonts w:asciiTheme="minorEastAsia" w:hAnsiTheme="minorEastAsia" w:hint="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 xml:space="preserve">　</w:t>
      </w:r>
      <w:r w:rsidRPr="00DF3F1A">
        <w:rPr>
          <w:rFonts w:asciiTheme="minorEastAsia" w:hAnsiTheme="minorEastAsia"/>
          <w:szCs w:val="21"/>
        </w:rPr>
        <w:t>※処分理由を補足する参考資料等がある場合には、その名称を記載し、添付のこと。</w:t>
      </w:r>
    </w:p>
    <w:sectPr w:rsidR="0018728F" w:rsidRPr="00DF3F1A" w:rsidSect="00AB410C">
      <w:pgSz w:w="11906" w:h="16838" w:code="9"/>
      <w:pgMar w:top="1418" w:right="1701" w:bottom="1134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783DC" w14:textId="77777777" w:rsidR="00AA0A7F" w:rsidRDefault="00AA0A7F" w:rsidP="004F7916">
      <w:r>
        <w:separator/>
      </w:r>
    </w:p>
  </w:endnote>
  <w:endnote w:type="continuationSeparator" w:id="0">
    <w:p w14:paraId="2B40426C" w14:textId="77777777" w:rsidR="00AA0A7F" w:rsidRDefault="00AA0A7F" w:rsidP="004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98CAD" w14:textId="77777777" w:rsidR="00AA0A7F" w:rsidRDefault="00AA0A7F" w:rsidP="004F7916">
      <w:r>
        <w:separator/>
      </w:r>
    </w:p>
  </w:footnote>
  <w:footnote w:type="continuationSeparator" w:id="0">
    <w:p w14:paraId="6300BBE3" w14:textId="77777777" w:rsidR="00AA0A7F" w:rsidRDefault="00AA0A7F" w:rsidP="004F7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C03D4"/>
    <w:multiLevelType w:val="hybridMultilevel"/>
    <w:tmpl w:val="29DEB8B0"/>
    <w:lvl w:ilvl="0" w:tplc="D362FE08">
      <w:start w:val="1"/>
      <w:numFmt w:val="decimalFullWidth"/>
      <w:lvlText w:val="（%1）"/>
      <w:lvlJc w:val="left"/>
      <w:pPr>
        <w:ind w:left="643" w:hanging="360"/>
      </w:pPr>
      <w:rPr>
        <w:rFonts w:ascii="Century" w:eastAsia="ＭＳ 明朝" w:hAnsi="Century" w:cs="ＭＳ 明朝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31309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43"/>
    <w:rsid w:val="00007081"/>
    <w:rsid w:val="0001139D"/>
    <w:rsid w:val="00016A75"/>
    <w:rsid w:val="00017BFB"/>
    <w:rsid w:val="000236C4"/>
    <w:rsid w:val="00027134"/>
    <w:rsid w:val="00053199"/>
    <w:rsid w:val="000821A7"/>
    <w:rsid w:val="00086497"/>
    <w:rsid w:val="00095B78"/>
    <w:rsid w:val="000A6CB3"/>
    <w:rsid w:val="000E7764"/>
    <w:rsid w:val="00113A64"/>
    <w:rsid w:val="00117201"/>
    <w:rsid w:val="00120788"/>
    <w:rsid w:val="00132F61"/>
    <w:rsid w:val="001459AC"/>
    <w:rsid w:val="0017344A"/>
    <w:rsid w:val="00175078"/>
    <w:rsid w:val="0018728F"/>
    <w:rsid w:val="001912D6"/>
    <w:rsid w:val="00191ECE"/>
    <w:rsid w:val="001A6C3B"/>
    <w:rsid w:val="001A7C19"/>
    <w:rsid w:val="001B24F5"/>
    <w:rsid w:val="001B52F8"/>
    <w:rsid w:val="001D0669"/>
    <w:rsid w:val="001D54BA"/>
    <w:rsid w:val="001E3B44"/>
    <w:rsid w:val="00200D13"/>
    <w:rsid w:val="0020140A"/>
    <w:rsid w:val="00201E90"/>
    <w:rsid w:val="002133B3"/>
    <w:rsid w:val="002236B5"/>
    <w:rsid w:val="00250EAB"/>
    <w:rsid w:val="0026118E"/>
    <w:rsid w:val="00261BAD"/>
    <w:rsid w:val="00280C8F"/>
    <w:rsid w:val="00287B5E"/>
    <w:rsid w:val="00294626"/>
    <w:rsid w:val="002A0790"/>
    <w:rsid w:val="002B236E"/>
    <w:rsid w:val="002E426D"/>
    <w:rsid w:val="00310B18"/>
    <w:rsid w:val="0031208A"/>
    <w:rsid w:val="00323E87"/>
    <w:rsid w:val="003327FF"/>
    <w:rsid w:val="00350322"/>
    <w:rsid w:val="00350AC5"/>
    <w:rsid w:val="0035457F"/>
    <w:rsid w:val="0035709E"/>
    <w:rsid w:val="00367C75"/>
    <w:rsid w:val="00383942"/>
    <w:rsid w:val="00393DB2"/>
    <w:rsid w:val="003A4C8E"/>
    <w:rsid w:val="003B7EB7"/>
    <w:rsid w:val="003C57CD"/>
    <w:rsid w:val="003C5B13"/>
    <w:rsid w:val="003D3267"/>
    <w:rsid w:val="003D3277"/>
    <w:rsid w:val="003E2C08"/>
    <w:rsid w:val="003E7810"/>
    <w:rsid w:val="003F298E"/>
    <w:rsid w:val="00400AE8"/>
    <w:rsid w:val="00405FBD"/>
    <w:rsid w:val="00410604"/>
    <w:rsid w:val="00424232"/>
    <w:rsid w:val="004335C7"/>
    <w:rsid w:val="00434769"/>
    <w:rsid w:val="00453F43"/>
    <w:rsid w:val="004544DC"/>
    <w:rsid w:val="00457EA6"/>
    <w:rsid w:val="00467E34"/>
    <w:rsid w:val="004727CB"/>
    <w:rsid w:val="00473F97"/>
    <w:rsid w:val="00480E9E"/>
    <w:rsid w:val="004A009E"/>
    <w:rsid w:val="004A067B"/>
    <w:rsid w:val="004A2D91"/>
    <w:rsid w:val="004A3C02"/>
    <w:rsid w:val="004C1BC6"/>
    <w:rsid w:val="004C639D"/>
    <w:rsid w:val="004D1EAE"/>
    <w:rsid w:val="004F1DDD"/>
    <w:rsid w:val="004F24D8"/>
    <w:rsid w:val="004F7916"/>
    <w:rsid w:val="005269E0"/>
    <w:rsid w:val="00534B19"/>
    <w:rsid w:val="00542EA1"/>
    <w:rsid w:val="0054623B"/>
    <w:rsid w:val="00547560"/>
    <w:rsid w:val="00562383"/>
    <w:rsid w:val="00573C53"/>
    <w:rsid w:val="00590197"/>
    <w:rsid w:val="005917B1"/>
    <w:rsid w:val="005A190A"/>
    <w:rsid w:val="005B3064"/>
    <w:rsid w:val="005C7BB6"/>
    <w:rsid w:val="005C7FED"/>
    <w:rsid w:val="005D2627"/>
    <w:rsid w:val="005F02C8"/>
    <w:rsid w:val="00611E2E"/>
    <w:rsid w:val="0062256C"/>
    <w:rsid w:val="00623138"/>
    <w:rsid w:val="00645C1D"/>
    <w:rsid w:val="006714D0"/>
    <w:rsid w:val="006A1275"/>
    <w:rsid w:val="006C076E"/>
    <w:rsid w:val="006C23B6"/>
    <w:rsid w:val="006D7B0B"/>
    <w:rsid w:val="006E0047"/>
    <w:rsid w:val="006E292B"/>
    <w:rsid w:val="00710556"/>
    <w:rsid w:val="00732C37"/>
    <w:rsid w:val="00742221"/>
    <w:rsid w:val="00757651"/>
    <w:rsid w:val="00761EC6"/>
    <w:rsid w:val="0077079C"/>
    <w:rsid w:val="00770874"/>
    <w:rsid w:val="00795031"/>
    <w:rsid w:val="007B3B2C"/>
    <w:rsid w:val="007B5CDC"/>
    <w:rsid w:val="0080793B"/>
    <w:rsid w:val="008256DC"/>
    <w:rsid w:val="00831B0D"/>
    <w:rsid w:val="008433AF"/>
    <w:rsid w:val="00845D08"/>
    <w:rsid w:val="00850264"/>
    <w:rsid w:val="0085126E"/>
    <w:rsid w:val="008844A7"/>
    <w:rsid w:val="008A4F85"/>
    <w:rsid w:val="008A7CD8"/>
    <w:rsid w:val="008B4A47"/>
    <w:rsid w:val="008D30BE"/>
    <w:rsid w:val="008E0584"/>
    <w:rsid w:val="008E0D0A"/>
    <w:rsid w:val="008E23B4"/>
    <w:rsid w:val="008E33D0"/>
    <w:rsid w:val="008E627A"/>
    <w:rsid w:val="00902433"/>
    <w:rsid w:val="00906583"/>
    <w:rsid w:val="0092377F"/>
    <w:rsid w:val="00924309"/>
    <w:rsid w:val="009267EF"/>
    <w:rsid w:val="009303FA"/>
    <w:rsid w:val="009354AB"/>
    <w:rsid w:val="00951084"/>
    <w:rsid w:val="00965DD9"/>
    <w:rsid w:val="0096726B"/>
    <w:rsid w:val="0097099A"/>
    <w:rsid w:val="009736A4"/>
    <w:rsid w:val="00986C6C"/>
    <w:rsid w:val="009A1CBA"/>
    <w:rsid w:val="009A4BE1"/>
    <w:rsid w:val="009B3861"/>
    <w:rsid w:val="009C167D"/>
    <w:rsid w:val="009C3972"/>
    <w:rsid w:val="009D294D"/>
    <w:rsid w:val="009E060E"/>
    <w:rsid w:val="009E6541"/>
    <w:rsid w:val="009F418B"/>
    <w:rsid w:val="00A216BD"/>
    <w:rsid w:val="00A217DE"/>
    <w:rsid w:val="00A37670"/>
    <w:rsid w:val="00A37BE1"/>
    <w:rsid w:val="00A50481"/>
    <w:rsid w:val="00A61B0F"/>
    <w:rsid w:val="00A63DF7"/>
    <w:rsid w:val="00A97F40"/>
    <w:rsid w:val="00AA0A7F"/>
    <w:rsid w:val="00AB410C"/>
    <w:rsid w:val="00AB463B"/>
    <w:rsid w:val="00AC625E"/>
    <w:rsid w:val="00AD0410"/>
    <w:rsid w:val="00AD1E93"/>
    <w:rsid w:val="00AD242D"/>
    <w:rsid w:val="00AD4360"/>
    <w:rsid w:val="00AD4FB8"/>
    <w:rsid w:val="00AE653A"/>
    <w:rsid w:val="00AF091D"/>
    <w:rsid w:val="00AF2603"/>
    <w:rsid w:val="00B0062C"/>
    <w:rsid w:val="00B13900"/>
    <w:rsid w:val="00B25F95"/>
    <w:rsid w:val="00B27070"/>
    <w:rsid w:val="00B82E8B"/>
    <w:rsid w:val="00BA0B4D"/>
    <w:rsid w:val="00BB01BE"/>
    <w:rsid w:val="00BC6122"/>
    <w:rsid w:val="00BC663D"/>
    <w:rsid w:val="00BD1647"/>
    <w:rsid w:val="00BD248D"/>
    <w:rsid w:val="00BE4F72"/>
    <w:rsid w:val="00C0494D"/>
    <w:rsid w:val="00C04E25"/>
    <w:rsid w:val="00C20FF6"/>
    <w:rsid w:val="00C36980"/>
    <w:rsid w:val="00C37691"/>
    <w:rsid w:val="00C51EB3"/>
    <w:rsid w:val="00C54E9A"/>
    <w:rsid w:val="00C557A2"/>
    <w:rsid w:val="00C6230E"/>
    <w:rsid w:val="00C92DBD"/>
    <w:rsid w:val="00CA43D5"/>
    <w:rsid w:val="00CA5F0E"/>
    <w:rsid w:val="00CB5B36"/>
    <w:rsid w:val="00CC1828"/>
    <w:rsid w:val="00CD7A54"/>
    <w:rsid w:val="00CE4775"/>
    <w:rsid w:val="00CE5B82"/>
    <w:rsid w:val="00CF1C16"/>
    <w:rsid w:val="00D27C17"/>
    <w:rsid w:val="00D34614"/>
    <w:rsid w:val="00D41D60"/>
    <w:rsid w:val="00D60712"/>
    <w:rsid w:val="00D64493"/>
    <w:rsid w:val="00D8239B"/>
    <w:rsid w:val="00D83A95"/>
    <w:rsid w:val="00D84711"/>
    <w:rsid w:val="00D97D5D"/>
    <w:rsid w:val="00DA0BD2"/>
    <w:rsid w:val="00DA53B5"/>
    <w:rsid w:val="00DA553C"/>
    <w:rsid w:val="00DB095C"/>
    <w:rsid w:val="00DB331E"/>
    <w:rsid w:val="00DB40B8"/>
    <w:rsid w:val="00DB50E5"/>
    <w:rsid w:val="00DB706B"/>
    <w:rsid w:val="00DC001A"/>
    <w:rsid w:val="00DD5939"/>
    <w:rsid w:val="00DE63A5"/>
    <w:rsid w:val="00DF3F1A"/>
    <w:rsid w:val="00E02FF8"/>
    <w:rsid w:val="00E1307F"/>
    <w:rsid w:val="00E13861"/>
    <w:rsid w:val="00E16015"/>
    <w:rsid w:val="00E16CF9"/>
    <w:rsid w:val="00E17B0F"/>
    <w:rsid w:val="00E2132A"/>
    <w:rsid w:val="00E30E77"/>
    <w:rsid w:val="00E325A1"/>
    <w:rsid w:val="00E33E55"/>
    <w:rsid w:val="00E37962"/>
    <w:rsid w:val="00E428E0"/>
    <w:rsid w:val="00E47EAE"/>
    <w:rsid w:val="00E60153"/>
    <w:rsid w:val="00E75546"/>
    <w:rsid w:val="00E84C5B"/>
    <w:rsid w:val="00E8576D"/>
    <w:rsid w:val="00E9198B"/>
    <w:rsid w:val="00EB301A"/>
    <w:rsid w:val="00EC09C6"/>
    <w:rsid w:val="00EC6157"/>
    <w:rsid w:val="00ED7E01"/>
    <w:rsid w:val="00EE7DB7"/>
    <w:rsid w:val="00EF50CA"/>
    <w:rsid w:val="00F07FCE"/>
    <w:rsid w:val="00F15610"/>
    <w:rsid w:val="00F32FE3"/>
    <w:rsid w:val="00F544B4"/>
    <w:rsid w:val="00F61E25"/>
    <w:rsid w:val="00F6248B"/>
    <w:rsid w:val="00F80A99"/>
    <w:rsid w:val="00F869FE"/>
    <w:rsid w:val="00FA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AA09F"/>
  <w15:docId w15:val="{9118F093-72FD-448C-A549-84D60BCA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3F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7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7916"/>
  </w:style>
  <w:style w:type="paragraph" w:styleId="a7">
    <w:name w:val="footer"/>
    <w:basedOn w:val="a"/>
    <w:link w:val="a8"/>
    <w:uiPriority w:val="99"/>
    <w:unhideWhenUsed/>
    <w:rsid w:val="004F79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7916"/>
  </w:style>
  <w:style w:type="paragraph" w:styleId="a9">
    <w:name w:val="Note Heading"/>
    <w:basedOn w:val="a"/>
    <w:next w:val="a"/>
    <w:link w:val="aa"/>
    <w:uiPriority w:val="99"/>
    <w:unhideWhenUsed/>
    <w:rsid w:val="0018728F"/>
    <w:pPr>
      <w:jc w:val="center"/>
    </w:pPr>
  </w:style>
  <w:style w:type="character" w:customStyle="1" w:styleId="aa">
    <w:name w:val="記 (文字)"/>
    <w:basedOn w:val="a0"/>
    <w:link w:val="a9"/>
    <w:uiPriority w:val="99"/>
    <w:rsid w:val="0018728F"/>
  </w:style>
  <w:style w:type="paragraph" w:styleId="ab">
    <w:name w:val="Closing"/>
    <w:basedOn w:val="a"/>
    <w:link w:val="ac"/>
    <w:uiPriority w:val="99"/>
    <w:unhideWhenUsed/>
    <w:rsid w:val="0018728F"/>
    <w:pPr>
      <w:jc w:val="right"/>
    </w:pPr>
  </w:style>
  <w:style w:type="character" w:customStyle="1" w:styleId="ac">
    <w:name w:val="結語 (文字)"/>
    <w:basedOn w:val="a0"/>
    <w:link w:val="ab"/>
    <w:uiPriority w:val="99"/>
    <w:rsid w:val="00187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A7D2-3916-4C02-8A37-B806E563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洋文</dc:creator>
  <cp:lastModifiedBy>本郷 明日香</cp:lastModifiedBy>
  <cp:revision>29</cp:revision>
  <cp:lastPrinted>2026-03-11T02:07:00Z</cp:lastPrinted>
  <dcterms:created xsi:type="dcterms:W3CDTF">2021-04-06T04:33:00Z</dcterms:created>
  <dcterms:modified xsi:type="dcterms:W3CDTF">2026-03-11T05:32:00Z</dcterms:modified>
</cp:coreProperties>
</file>